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12F" w:rsidRDefault="00E0512F" w:rsidP="00E0512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E0512F" w:rsidRDefault="00E0512F" w:rsidP="00E0512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E0512F" w:rsidRDefault="00E0512F" w:rsidP="00E0512F">
      <w:pPr>
        <w:rPr>
          <w:rFonts w:ascii="Arial" w:hAnsi="Arial" w:cs="Arial"/>
          <w:i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3</w:t>
      </w:r>
      <w:r w:rsidR="00E0512F" w:rsidRPr="00FA1BBF">
        <w:rPr>
          <w:rFonts w:ascii="Arial" w:hAnsi="Arial" w:cs="Arial"/>
        </w:rPr>
        <w:t>-01/</w:t>
      </w:r>
      <w:r>
        <w:rPr>
          <w:rFonts w:ascii="Arial" w:hAnsi="Arial" w:cs="Arial"/>
        </w:rPr>
        <w:t>04</w:t>
      </w:r>
      <w:bookmarkStart w:id="0" w:name="_GoBack"/>
      <w:bookmarkEnd w:id="0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3</w:t>
      </w:r>
      <w:r w:rsidRPr="00FA1BBF">
        <w:rPr>
          <w:rFonts w:ascii="Arial" w:hAnsi="Arial" w:cs="Arial"/>
        </w:rPr>
        <w:t>-0</w:t>
      </w:r>
      <w:r w:rsidR="00DC64D8">
        <w:rPr>
          <w:rFonts w:ascii="Arial" w:hAnsi="Arial" w:cs="Arial"/>
        </w:rPr>
        <w:t>3-01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>
        <w:rPr>
          <w:rFonts w:ascii="Arial" w:hAnsi="Arial" w:cs="Arial"/>
        </w:rPr>
        <w:t>kovec</w:t>
      </w:r>
      <w:proofErr w:type="spellEnd"/>
      <w:r>
        <w:rPr>
          <w:rFonts w:ascii="Arial" w:hAnsi="Arial" w:cs="Arial"/>
        </w:rPr>
        <w:t>, 17. prosinca 2013</w:t>
      </w:r>
      <w:r w:rsidRPr="00FA1BBF">
        <w:rPr>
          <w:rFonts w:ascii="Arial" w:hAnsi="Arial" w:cs="Arial"/>
        </w:rPr>
        <w:t xml:space="preserve">. </w:t>
      </w:r>
    </w:p>
    <w:p w:rsidR="00E0512F" w:rsidRDefault="00E0512F" w:rsidP="004140D3">
      <w:pPr>
        <w:jc w:val="both"/>
        <w:rPr>
          <w:rFonts w:ascii="Arial" w:hAnsi="Arial" w:cs="Arial"/>
        </w:rPr>
      </w:pPr>
    </w:p>
    <w:p w:rsidR="004140D3" w:rsidRPr="006F3554" w:rsidRDefault="000217F8" w:rsidP="004140D3">
      <w:pPr>
        <w:jc w:val="both"/>
        <w:rPr>
          <w:rFonts w:ascii="Arial" w:hAnsi="Arial" w:cs="Arial"/>
        </w:rPr>
      </w:pPr>
      <w:r w:rsidRPr="006F3554">
        <w:rPr>
          <w:rFonts w:ascii="Arial" w:hAnsi="Arial" w:cs="Arial"/>
        </w:rPr>
        <w:t>Na temelju članka 20. stavka 1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4140D3" w:rsidRPr="006F3554">
        <w:rPr>
          <w:rFonts w:ascii="Arial" w:hAnsi="Arial" w:cs="Arial"/>
        </w:rPr>
        <w:t xml:space="preserve">) 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i u okviru sredstava planiranih u proračunu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4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 xml:space="preserve"> dana 17. prosinca 2013. godine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Pr="00DC64D8" w:rsidRDefault="006F3554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C64D8">
        <w:rPr>
          <w:rFonts w:ascii="Arial" w:hAnsi="Arial" w:cs="Arial"/>
          <w:b/>
          <w:bCs/>
        </w:rPr>
        <w:t>PLAN</w:t>
      </w:r>
    </w:p>
    <w:p w:rsidR="006F3554" w:rsidRPr="00DC64D8" w:rsidRDefault="006F3554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C64D8">
        <w:rPr>
          <w:rFonts w:ascii="Arial" w:hAnsi="Arial" w:cs="Arial"/>
          <w:b/>
          <w:bCs/>
        </w:rPr>
        <w:t>nabave roba, usluga i ustupanja radova u 201</w:t>
      </w:r>
      <w:r w:rsidR="00CD5A0D" w:rsidRPr="00DC64D8">
        <w:rPr>
          <w:rFonts w:ascii="Arial" w:hAnsi="Arial" w:cs="Arial"/>
          <w:b/>
          <w:bCs/>
        </w:rPr>
        <w:t>4</w:t>
      </w:r>
      <w:r w:rsidRPr="00DC64D8">
        <w:rPr>
          <w:rFonts w:ascii="Arial" w:hAnsi="Arial" w:cs="Arial"/>
          <w:b/>
          <w:bCs/>
        </w:rPr>
        <w:t>. godini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6F3554" w:rsidRPr="006F3554" w:rsidRDefault="006F3554" w:rsidP="006F3554">
      <w:pPr>
        <w:jc w:val="both"/>
        <w:rPr>
          <w:rFonts w:ascii="Arial" w:hAnsi="Arial" w:cs="Arial"/>
        </w:rPr>
      </w:pPr>
      <w:r w:rsidRPr="006F3554">
        <w:rPr>
          <w:rFonts w:ascii="Arial" w:hAnsi="Arial" w:cs="Arial"/>
        </w:rPr>
        <w:t>Općina Rakovec sukladno potrebama i visini osiguranih sredstava u svom proračunu za 201</w:t>
      </w:r>
      <w:r w:rsidR="00CD5A0D">
        <w:rPr>
          <w:rFonts w:ascii="Arial" w:hAnsi="Arial" w:cs="Arial"/>
        </w:rPr>
        <w:t>4</w:t>
      </w:r>
      <w:r w:rsidRPr="006F3554">
        <w:rPr>
          <w:rFonts w:ascii="Arial" w:hAnsi="Arial" w:cs="Arial"/>
        </w:rPr>
        <w:t>. godinu za gospodarsko-razvojne aktivnosti tijekom 201</w:t>
      </w:r>
      <w:r w:rsidR="00CD5A0D">
        <w:rPr>
          <w:rFonts w:ascii="Arial" w:hAnsi="Arial" w:cs="Arial"/>
        </w:rPr>
        <w:t>4</w:t>
      </w:r>
      <w:r w:rsidRPr="006F3554">
        <w:rPr>
          <w:rFonts w:ascii="Arial" w:hAnsi="Arial" w:cs="Arial"/>
        </w:rPr>
        <w:t>. godine, koje će se realizirati temeljem odluka Općinskog vijeća, ima za potrebu nabavljati robe i usluge, te ustupati izvođenje radova, za niže navedeno:</w:t>
      </w: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663"/>
        <w:gridCol w:w="2892"/>
        <w:gridCol w:w="1073"/>
        <w:gridCol w:w="1272"/>
        <w:gridCol w:w="1406"/>
        <w:gridCol w:w="1637"/>
        <w:gridCol w:w="1401"/>
        <w:gridCol w:w="1399"/>
        <w:gridCol w:w="1298"/>
        <w:gridCol w:w="1242"/>
      </w:tblGrid>
      <w:tr w:rsidR="006F3554" w:rsidTr="00DA7EC6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F1791C" w:rsidRPr="001A2994" w:rsidRDefault="00F179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F8" w:rsidRPr="001A2994" w:rsidRDefault="00021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6F3554" w:rsidTr="00DC64D8">
        <w:trPr>
          <w:trHeight w:val="4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4" w:rsidRPr="001A2994" w:rsidRDefault="006F3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554" w:rsidRPr="001A2994" w:rsidRDefault="006F3554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cest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54" w:rsidRPr="001A2994" w:rsidRDefault="006F3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554" w:rsidRPr="001A2994" w:rsidRDefault="00C43E88" w:rsidP="00C43E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</w:t>
            </w:r>
            <w:r w:rsidR="006F3554" w:rsidRPr="001A2994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1C" w:rsidRDefault="00F17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512F" w:rsidRDefault="00E05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554" w:rsidRPr="001A2994" w:rsidRDefault="0006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="00F1791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554" w:rsidRPr="007840E1" w:rsidRDefault="00E0512F" w:rsidP="00071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4" w:rsidRPr="007840E1" w:rsidRDefault="006F3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54" w:rsidRPr="007840E1" w:rsidRDefault="00E05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54" w:rsidRPr="00DC64D8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D8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54" w:rsidRPr="007840E1" w:rsidRDefault="006F3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4D8" w:rsidTr="009228C2">
        <w:trPr>
          <w:trHeight w:val="47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D8" w:rsidRPr="001A2994" w:rsidRDefault="00DC64D8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4D8" w:rsidRPr="001A2994" w:rsidRDefault="00DC64D8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64D8" w:rsidRPr="001A2994" w:rsidRDefault="00DC64D8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D8" w:rsidRPr="001A2994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4D8" w:rsidRPr="001A2994" w:rsidRDefault="00DC64D8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D8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64D8" w:rsidRPr="001A2994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D8" w:rsidRDefault="00DC64D8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D8" w:rsidRPr="00DC64D8" w:rsidRDefault="00DC64D8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64D8" w:rsidRPr="00DC64D8" w:rsidRDefault="00DC64D8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D8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4D8" w:rsidTr="00DC64D8">
        <w:trPr>
          <w:trHeight w:val="56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D8" w:rsidRPr="001A2994" w:rsidRDefault="00DC64D8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4D8" w:rsidRPr="001A2994" w:rsidRDefault="00DC64D8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64D8" w:rsidRPr="001A2994" w:rsidRDefault="00DC64D8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zrada analiza i program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D8" w:rsidRPr="001A2994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4D8" w:rsidRPr="001A2994" w:rsidRDefault="00DC64D8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D8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64D8" w:rsidRPr="001A2994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D8" w:rsidRDefault="00DC64D8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D8" w:rsidRPr="00DC64D8" w:rsidRDefault="00DC64D8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64D8" w:rsidRPr="00DC64D8" w:rsidRDefault="00DC64D8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D8">
              <w:rPr>
                <w:rFonts w:ascii="Arial" w:hAnsi="Arial" w:cs="Arial"/>
                <w:sz w:val="20"/>
                <w:szCs w:val="20"/>
              </w:rPr>
              <w:t>1mjesec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D8" w:rsidRPr="007840E1" w:rsidRDefault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državanje softvera za arhi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D8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čunalni progra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4D8"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54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vezivanj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7840E1" w:rsidRDefault="000B450F" w:rsidP="00E05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7840E1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5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. i </w:t>
            </w:r>
            <w:proofErr w:type="spellStart"/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inv.održ</w:t>
            </w:r>
            <w:proofErr w:type="spellEnd"/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. javne rasvje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 w:rsidP="005A4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EC6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Usluge čišćenja i održavanje - zimska služb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 w:rsidP="005A4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EC6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jese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žavanje javnih površin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C43E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 w:rsidP="005A4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EC6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ar.djeci</w:t>
            </w:r>
            <w:proofErr w:type="spellEnd"/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Sv.Nikol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E85BFE" w:rsidP="00C43E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B45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B450F" w:rsidRPr="001A299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kola plivanj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994"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EC6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jesec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 škol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Pr="001A2994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C43E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r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šk. zgrade i okoliš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DA7EC6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C43E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ovod Zagreb- isto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C43E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dnja kanalizacij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0F" w:rsidTr="00DB70CC">
        <w:trPr>
          <w:trHeight w:val="4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C43E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nja cesta PZ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E85BF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50F" w:rsidRDefault="000B450F" w:rsidP="00071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r w:rsidRPr="00B20A11">
              <w:rPr>
                <w:rFonts w:ascii="Arial" w:hAnsi="Arial" w:cs="Arial"/>
                <w:sz w:val="20"/>
                <w:szCs w:val="20"/>
              </w:rPr>
              <w:t>Izravno ugovaranj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0F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50F" w:rsidRPr="00DC64D8" w:rsidRDefault="000B450F" w:rsidP="00DC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0F" w:rsidRPr="001A2994" w:rsidRDefault="000B4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0B450F" w:rsidRPr="001A2994" w:rsidRDefault="00BD6B77" w:rsidP="000B4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vaj Plan </w:t>
      </w:r>
      <w:r w:rsidR="000B450F">
        <w:rPr>
          <w:rFonts w:ascii="Arial" w:hAnsi="Arial" w:cs="Arial"/>
          <w:sz w:val="24"/>
          <w:szCs w:val="24"/>
        </w:rPr>
        <w:t xml:space="preserve"> nabave</w:t>
      </w:r>
      <w:r w:rsidR="008D5D5B">
        <w:rPr>
          <w:rFonts w:ascii="Arial" w:hAnsi="Arial" w:cs="Arial"/>
          <w:sz w:val="24"/>
          <w:szCs w:val="24"/>
        </w:rPr>
        <w:t xml:space="preserve"> za potrebe</w:t>
      </w:r>
      <w:r w:rsidR="000B450F">
        <w:rPr>
          <w:rFonts w:ascii="Arial" w:hAnsi="Arial" w:cs="Arial"/>
          <w:sz w:val="24"/>
          <w:szCs w:val="24"/>
        </w:rPr>
        <w:t xml:space="preserve"> općine </w:t>
      </w:r>
      <w:proofErr w:type="spellStart"/>
      <w:r w:rsidR="000B450F">
        <w:rPr>
          <w:rFonts w:ascii="Arial" w:hAnsi="Arial" w:cs="Arial"/>
          <w:sz w:val="24"/>
          <w:szCs w:val="24"/>
        </w:rPr>
        <w:t>Rakovec</w:t>
      </w:r>
      <w:proofErr w:type="spellEnd"/>
      <w:r w:rsidR="000B450F">
        <w:rPr>
          <w:rFonts w:ascii="Arial" w:hAnsi="Arial" w:cs="Arial"/>
          <w:sz w:val="24"/>
          <w:szCs w:val="24"/>
        </w:rPr>
        <w:t xml:space="preserve"> stupa na snagu danom donošenja.</w:t>
      </w:r>
    </w:p>
    <w:p w:rsidR="006D3289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FA1BBF">
        <w:rPr>
          <w:rFonts w:ascii="Arial" w:hAnsi="Arial" w:cs="Arial"/>
        </w:rPr>
        <w:t xml:space="preserve">       </w:t>
      </w:r>
      <w:r w:rsidR="000B450F">
        <w:rPr>
          <w:rFonts w:ascii="Arial" w:hAnsi="Arial" w:cs="Arial"/>
        </w:rPr>
        <w:t>OPĆINSKA NAČELNICA</w:t>
      </w:r>
    </w:p>
    <w:p w:rsidR="000B450F" w:rsidRPr="001C1A5E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rankica </w:t>
      </w:r>
      <w:proofErr w:type="spellStart"/>
      <w:r>
        <w:rPr>
          <w:rFonts w:ascii="Arial" w:hAnsi="Arial" w:cs="Arial"/>
        </w:rPr>
        <w:t>Ben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p w:rsidR="006D3289" w:rsidRPr="001F32B7" w:rsidRDefault="006D3289" w:rsidP="006D3289">
      <w:pPr>
        <w:rPr>
          <w:rFonts w:ascii="Arial" w:hAnsi="Arial" w:cs="Arial"/>
        </w:rPr>
      </w:pPr>
    </w:p>
    <w:p w:rsidR="006F3554" w:rsidRPr="00FA1BBF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FA1BBF" w:rsidSect="006F3554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63E8A"/>
    <w:rsid w:val="000B450F"/>
    <w:rsid w:val="001A2994"/>
    <w:rsid w:val="00246D5B"/>
    <w:rsid w:val="00305370"/>
    <w:rsid w:val="003D2320"/>
    <w:rsid w:val="004140D3"/>
    <w:rsid w:val="00432BF1"/>
    <w:rsid w:val="004E4743"/>
    <w:rsid w:val="00624A18"/>
    <w:rsid w:val="006D3289"/>
    <w:rsid w:val="006E6F18"/>
    <w:rsid w:val="006F3554"/>
    <w:rsid w:val="007503C4"/>
    <w:rsid w:val="007840E1"/>
    <w:rsid w:val="007A5700"/>
    <w:rsid w:val="008D5D5B"/>
    <w:rsid w:val="00A410AF"/>
    <w:rsid w:val="00B513D0"/>
    <w:rsid w:val="00BA00F0"/>
    <w:rsid w:val="00BD6B77"/>
    <w:rsid w:val="00C1309D"/>
    <w:rsid w:val="00C43E88"/>
    <w:rsid w:val="00C84563"/>
    <w:rsid w:val="00CD5A0D"/>
    <w:rsid w:val="00DA7EC6"/>
    <w:rsid w:val="00DB7694"/>
    <w:rsid w:val="00DC64D8"/>
    <w:rsid w:val="00E0512F"/>
    <w:rsid w:val="00E16D2B"/>
    <w:rsid w:val="00E85BFE"/>
    <w:rsid w:val="00F1791C"/>
    <w:rsid w:val="00F4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2B90-8ADD-4CEE-ABA0-1CF3320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0</cp:revision>
  <cp:lastPrinted>2013-12-23T11:00:00Z</cp:lastPrinted>
  <dcterms:created xsi:type="dcterms:W3CDTF">2013-12-17T14:17:00Z</dcterms:created>
  <dcterms:modified xsi:type="dcterms:W3CDTF">2013-12-23T11:06:00Z</dcterms:modified>
</cp:coreProperties>
</file>